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6E913" w14:textId="4F078CB0" w:rsidR="00B20A32" w:rsidRPr="008D6D12" w:rsidRDefault="00B20A32" w:rsidP="004F128F">
      <w:pPr>
        <w:widowControl/>
        <w:spacing w:line="280" w:lineRule="exact"/>
        <w:jc w:val="left"/>
        <w:rPr>
          <w:rFonts w:asciiTheme="minorEastAsia" w:eastAsiaTheme="minorEastAsia" w:hAnsiTheme="minorEastAsia"/>
          <w:bCs/>
          <w:szCs w:val="21"/>
        </w:rPr>
      </w:pPr>
      <w:r w:rsidRPr="008D6D12">
        <w:rPr>
          <w:rFonts w:asciiTheme="minorEastAsia" w:eastAsiaTheme="minorEastAsia" w:hAnsiTheme="minorEastAsia" w:hint="eastAsia"/>
          <w:bCs/>
          <w:szCs w:val="21"/>
        </w:rPr>
        <w:t>様式第15号</w:t>
      </w:r>
      <w:r w:rsidR="008D6D12">
        <w:rPr>
          <w:rFonts w:asciiTheme="minorEastAsia" w:eastAsiaTheme="minorEastAsia" w:hAnsiTheme="minorEastAsia" w:hint="eastAsia"/>
          <w:bCs/>
          <w:szCs w:val="21"/>
        </w:rPr>
        <w:t>（第20条関係）</w:t>
      </w:r>
    </w:p>
    <w:p w14:paraId="067855A6" w14:textId="77777777" w:rsidR="00B20A32" w:rsidRPr="008D6D12" w:rsidRDefault="00B20A32" w:rsidP="004F128F">
      <w:pPr>
        <w:widowControl/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8D6D12">
        <w:rPr>
          <w:rFonts w:asciiTheme="minorEastAsia" w:eastAsiaTheme="minorEastAsia" w:hAnsiTheme="minorEastAsia" w:hint="eastAsia"/>
          <w:szCs w:val="21"/>
        </w:rPr>
        <w:t>文　書　番　号</w:t>
      </w:r>
    </w:p>
    <w:p w14:paraId="517A6951" w14:textId="77777777" w:rsidR="00B20A32" w:rsidRPr="008D6D12" w:rsidRDefault="00B20A32" w:rsidP="004F128F">
      <w:pPr>
        <w:widowControl/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8D6D12">
        <w:rPr>
          <w:rFonts w:asciiTheme="minorEastAsia" w:eastAsiaTheme="minorEastAsia" w:hAnsiTheme="minorEastAsia" w:hint="eastAsia"/>
          <w:szCs w:val="21"/>
        </w:rPr>
        <w:t>年</w:t>
      </w:r>
      <w:r w:rsidRPr="008D6D12">
        <w:rPr>
          <w:rFonts w:asciiTheme="minorEastAsia" w:eastAsiaTheme="minorEastAsia" w:hAnsiTheme="minorEastAsia"/>
          <w:szCs w:val="21"/>
        </w:rPr>
        <w:t xml:space="preserve"> </w:t>
      </w:r>
      <w:r w:rsidRPr="008D6D12">
        <w:rPr>
          <w:rFonts w:asciiTheme="minorEastAsia" w:eastAsiaTheme="minorEastAsia" w:hAnsiTheme="minorEastAsia" w:hint="eastAsia"/>
          <w:szCs w:val="21"/>
        </w:rPr>
        <w:t xml:space="preserve">　</w:t>
      </w:r>
      <w:r w:rsidRPr="008D6D12">
        <w:rPr>
          <w:rFonts w:asciiTheme="minorEastAsia" w:eastAsiaTheme="minorEastAsia" w:hAnsiTheme="minorEastAsia"/>
          <w:szCs w:val="21"/>
        </w:rPr>
        <w:t>月</w:t>
      </w:r>
      <w:r w:rsidRPr="008D6D12">
        <w:rPr>
          <w:rFonts w:asciiTheme="minorEastAsia" w:eastAsiaTheme="minorEastAsia" w:hAnsiTheme="minorEastAsia" w:hint="eastAsia"/>
          <w:szCs w:val="21"/>
        </w:rPr>
        <w:t xml:space="preserve"> 　</w:t>
      </w:r>
      <w:r w:rsidRPr="008D6D12">
        <w:rPr>
          <w:rFonts w:asciiTheme="minorEastAsia" w:eastAsiaTheme="minorEastAsia" w:hAnsiTheme="minorEastAsia"/>
          <w:szCs w:val="21"/>
        </w:rPr>
        <w:t>日</w:t>
      </w:r>
    </w:p>
    <w:p w14:paraId="6027221D" w14:textId="77777777" w:rsidR="00B20A32" w:rsidRPr="008D6D12" w:rsidRDefault="00B20A32" w:rsidP="008D6D12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</w:p>
    <w:p w14:paraId="58549CA2" w14:textId="6F2D391F" w:rsidR="00B20A32" w:rsidRPr="008D6D12" w:rsidRDefault="00B20A32" w:rsidP="008D6D12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8D6D12">
        <w:rPr>
          <w:rFonts w:asciiTheme="minorEastAsia" w:eastAsiaTheme="minorEastAsia" w:hAnsiTheme="minorEastAsia" w:hint="eastAsia"/>
          <w:sz w:val="22"/>
        </w:rPr>
        <w:t>（</w:t>
      </w:r>
      <w:r w:rsidR="004F128F">
        <w:rPr>
          <w:rFonts w:asciiTheme="minorEastAsia" w:eastAsiaTheme="minorEastAsia" w:hAnsiTheme="minorEastAsia" w:hint="eastAsia"/>
          <w:sz w:val="22"/>
        </w:rPr>
        <w:t>他の実施機関</w:t>
      </w:r>
      <w:r w:rsidRPr="008D6D12">
        <w:rPr>
          <w:rFonts w:asciiTheme="minorEastAsia" w:eastAsiaTheme="minorEastAsia" w:hAnsiTheme="minorEastAsia" w:hint="eastAsia"/>
          <w:sz w:val="22"/>
        </w:rPr>
        <w:t>）</w:t>
      </w:r>
      <w:r w:rsidRPr="008D6D12">
        <w:rPr>
          <w:rFonts w:asciiTheme="minorEastAsia" w:eastAsiaTheme="minorEastAsia" w:hAnsiTheme="minorEastAsia"/>
          <w:sz w:val="22"/>
        </w:rPr>
        <w:t xml:space="preserve"> </w:t>
      </w:r>
      <w:r w:rsidRPr="008D6D12">
        <w:rPr>
          <w:rFonts w:asciiTheme="minorEastAsia" w:eastAsiaTheme="minorEastAsia" w:hAnsiTheme="minorEastAsia" w:hint="eastAsia"/>
          <w:sz w:val="22"/>
        </w:rPr>
        <w:t>様</w:t>
      </w:r>
    </w:p>
    <w:p w14:paraId="41C19ABF" w14:textId="77777777" w:rsidR="004F128F" w:rsidRPr="00D117F8" w:rsidRDefault="004F128F" w:rsidP="004F128F">
      <w:pPr>
        <w:spacing w:line="360" w:lineRule="exact"/>
        <w:ind w:leftChars="3600" w:left="7483"/>
        <w:jc w:val="left"/>
        <w:rPr>
          <w:rFonts w:asciiTheme="minorEastAsia" w:eastAsiaTheme="minorEastAsia" w:hAnsiTheme="minorEastAsia"/>
          <w:sz w:val="22"/>
        </w:rPr>
      </w:pPr>
      <w:r w:rsidRPr="00D117F8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宇美町議会議長　</w:t>
      </w:r>
      <w:r w:rsidRPr="00D117F8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C4EF57A" w14:textId="77777777" w:rsidR="00B20A32" w:rsidRPr="008D6D12" w:rsidRDefault="00B20A32" w:rsidP="008D6D12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C2C1826" w14:textId="68FF80AB" w:rsidR="00B20A32" w:rsidRPr="004F128F" w:rsidRDefault="00743ED0" w:rsidP="004F128F">
      <w:pPr>
        <w:spacing w:line="360" w:lineRule="exact"/>
        <w:jc w:val="center"/>
        <w:rPr>
          <w:rFonts w:asciiTheme="minorEastAsia" w:eastAsiaTheme="minorEastAsia" w:hAnsiTheme="minorEastAsia"/>
          <w:b/>
          <w:spacing w:val="20"/>
          <w:sz w:val="28"/>
        </w:rPr>
      </w:pPr>
      <w:r w:rsidRPr="004F128F">
        <w:rPr>
          <w:rFonts w:asciiTheme="minorEastAsia" w:eastAsiaTheme="minorEastAsia" w:hAnsiTheme="minorEastAsia" w:hint="eastAsia"/>
          <w:b/>
          <w:spacing w:val="20"/>
          <w:sz w:val="28"/>
        </w:rPr>
        <w:t>保有個人情報提供先への訂正決定通知書</w:t>
      </w:r>
    </w:p>
    <w:p w14:paraId="62A72093" w14:textId="77777777" w:rsidR="00B20A32" w:rsidRPr="008D6D12" w:rsidRDefault="00B20A32" w:rsidP="008D6D12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40999F23" w14:textId="0CDC4942" w:rsidR="00B20A32" w:rsidRPr="008D6D12" w:rsidRDefault="004F128F" w:rsidP="008D6D12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8D6D12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他の実施機関</w:t>
      </w:r>
      <w:r w:rsidRPr="008D6D12">
        <w:rPr>
          <w:rFonts w:asciiTheme="minorEastAsia" w:eastAsiaTheme="minorEastAsia" w:hAnsiTheme="minorEastAsia" w:hint="eastAsia"/>
          <w:sz w:val="22"/>
        </w:rPr>
        <w:t>）</w:t>
      </w:r>
      <w:r w:rsidR="00B20A32" w:rsidRPr="008D6D12">
        <w:rPr>
          <w:rFonts w:asciiTheme="minorEastAsia" w:eastAsiaTheme="minorEastAsia" w:hAnsiTheme="minorEastAsia" w:hint="eastAsia"/>
          <w:sz w:val="22"/>
        </w:rPr>
        <w:t>に提供している次の保有個人情報については、</w:t>
      </w:r>
      <w:r>
        <w:rPr>
          <w:rFonts w:asciiTheme="minorEastAsia" w:eastAsiaTheme="minorEastAsia" w:hAnsiTheme="minorEastAsia" w:hint="eastAsia"/>
          <w:sz w:val="22"/>
        </w:rPr>
        <w:t>宇美町</w:t>
      </w:r>
      <w:r w:rsidR="00B20A32" w:rsidRPr="008D6D12">
        <w:rPr>
          <w:rFonts w:asciiTheme="minorEastAsia" w:eastAsiaTheme="minorEastAsia" w:hAnsiTheme="minorEastAsia" w:hint="eastAsia"/>
          <w:sz w:val="22"/>
        </w:rPr>
        <w:t>議会の個人情報の保護に関する条例（令和</w:t>
      </w:r>
      <w:r>
        <w:rPr>
          <w:rFonts w:asciiTheme="minorEastAsia" w:eastAsiaTheme="minorEastAsia" w:hAnsiTheme="minorEastAsia" w:hint="eastAsia"/>
          <w:sz w:val="22"/>
        </w:rPr>
        <w:t>5</w:t>
      </w:r>
      <w:r w:rsidR="00B20A32" w:rsidRPr="008D6D12">
        <w:rPr>
          <w:rFonts w:asciiTheme="minorEastAsia" w:eastAsiaTheme="minorEastAsia" w:hAnsiTheme="minorEastAsia"/>
          <w:sz w:val="22"/>
        </w:rPr>
        <w:t>年</w:t>
      </w:r>
      <w:r w:rsidR="00B20A32" w:rsidRPr="008D6D12">
        <w:rPr>
          <w:rFonts w:asciiTheme="minorEastAsia" w:eastAsiaTheme="minorEastAsia" w:hAnsiTheme="minorEastAsia" w:hint="eastAsia"/>
          <w:sz w:val="22"/>
        </w:rPr>
        <w:t>条例</w:t>
      </w:r>
      <w:r w:rsidR="00B20A32" w:rsidRPr="008D6D12">
        <w:rPr>
          <w:rFonts w:asciiTheme="minorEastAsia" w:eastAsiaTheme="minorEastAsia" w:hAnsiTheme="minorEastAsia"/>
          <w:sz w:val="22"/>
        </w:rPr>
        <w:t>第</w:t>
      </w:r>
      <w:r w:rsidR="00314506">
        <w:rPr>
          <w:rFonts w:asciiTheme="minorEastAsia" w:eastAsiaTheme="minorEastAsia" w:hAnsiTheme="minorEastAsia" w:hint="eastAsia"/>
          <w:sz w:val="22"/>
        </w:rPr>
        <w:t>8</w:t>
      </w:r>
      <w:bookmarkStart w:id="0" w:name="_GoBack"/>
      <w:bookmarkEnd w:id="0"/>
      <w:r w:rsidR="00B20A32" w:rsidRPr="008D6D12">
        <w:rPr>
          <w:rFonts w:asciiTheme="minorEastAsia" w:eastAsiaTheme="minorEastAsia" w:hAnsiTheme="minorEastAsia"/>
          <w:sz w:val="22"/>
        </w:rPr>
        <w:t>号）第</w:t>
      </w:r>
      <w:r>
        <w:rPr>
          <w:rFonts w:asciiTheme="minorEastAsia" w:eastAsiaTheme="minorEastAsia" w:hAnsiTheme="minorEastAsia" w:hint="eastAsia"/>
          <w:sz w:val="22"/>
        </w:rPr>
        <w:t>31</w:t>
      </w:r>
      <w:r w:rsidR="00B20A32" w:rsidRPr="008D6D12">
        <w:rPr>
          <w:rFonts w:asciiTheme="minorEastAsia" w:eastAsiaTheme="minorEastAsia" w:hAnsiTheme="minorEastAsia"/>
          <w:sz w:val="22"/>
        </w:rPr>
        <w:t>条の規定により訂正を</w:t>
      </w:r>
      <w:r w:rsidR="00B20A32" w:rsidRPr="008D6D12">
        <w:rPr>
          <w:rFonts w:asciiTheme="minorEastAsia" w:eastAsiaTheme="minorEastAsia" w:hAnsiTheme="minorEastAsia" w:hint="eastAsia"/>
          <w:sz w:val="22"/>
        </w:rPr>
        <w:t>実施しましたので、同</w:t>
      </w:r>
      <w:r w:rsidR="00CA2A9B" w:rsidRPr="008D6D12">
        <w:rPr>
          <w:rFonts w:asciiTheme="minorEastAsia" w:eastAsiaTheme="minorEastAsia" w:hAnsiTheme="minorEastAsia" w:hint="eastAsia"/>
          <w:sz w:val="22"/>
        </w:rPr>
        <w:t>条例</w:t>
      </w:r>
      <w:r w:rsidR="00B20A32" w:rsidRPr="008D6D12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35</w:t>
      </w:r>
      <w:r w:rsidR="00B20A32" w:rsidRPr="008D6D12">
        <w:rPr>
          <w:rFonts w:asciiTheme="minorEastAsia" w:eastAsiaTheme="minorEastAsia" w:hAnsiTheme="minorEastAsia"/>
          <w:sz w:val="22"/>
        </w:rPr>
        <w:t>条の規定により、通知します。</w:t>
      </w:r>
    </w:p>
    <w:p w14:paraId="607AE598" w14:textId="77777777" w:rsidR="00B20A32" w:rsidRPr="008D6D12" w:rsidRDefault="00B20A32" w:rsidP="008D6D12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D6D12" w:rsidRPr="008D6D12" w14:paraId="166084EE" w14:textId="77777777" w:rsidTr="00EF35BE">
        <w:trPr>
          <w:trHeight w:val="784"/>
        </w:trPr>
        <w:tc>
          <w:tcPr>
            <w:tcW w:w="2547" w:type="dxa"/>
            <w:vAlign w:val="center"/>
          </w:tcPr>
          <w:p w14:paraId="65C6D6ED" w14:textId="4821F4FE" w:rsidR="00B20A32" w:rsidRPr="008D6D1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訂正請求に係る保</w:t>
            </w:r>
            <w:r w:rsidR="004F128F" w:rsidRPr="008D6D12">
              <w:rPr>
                <w:rFonts w:asciiTheme="minorEastAsia" w:eastAsiaTheme="minorEastAsia" w:hAnsiTheme="minorEastAsia" w:hint="eastAsia"/>
                <w:sz w:val="22"/>
              </w:rPr>
              <w:t>有</w:t>
            </w:r>
          </w:p>
          <w:p w14:paraId="0C16708C" w14:textId="3500BF59" w:rsidR="00B20A32" w:rsidRPr="008D6D1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個人情報の名称</w:t>
            </w:r>
            <w:r w:rsidR="004F128F" w:rsidRPr="008D6D12">
              <w:rPr>
                <w:rFonts w:asciiTheme="minorEastAsia" w:eastAsiaTheme="minorEastAsia" w:hAnsiTheme="minorEastAsia" w:hint="eastAsia"/>
                <w:sz w:val="22"/>
              </w:rPr>
              <w:t>等</w:t>
            </w:r>
          </w:p>
        </w:tc>
        <w:tc>
          <w:tcPr>
            <w:tcW w:w="7081" w:type="dxa"/>
          </w:tcPr>
          <w:p w14:paraId="53E86B12" w14:textId="682C940F" w:rsidR="00B20A32" w:rsidRPr="008D6D12" w:rsidRDefault="00EF35BE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8D6D12" w:rsidRPr="008D6D12" w14:paraId="28CBB348" w14:textId="77777777" w:rsidTr="004F128F">
        <w:trPr>
          <w:trHeight w:val="1279"/>
        </w:trPr>
        <w:tc>
          <w:tcPr>
            <w:tcW w:w="2547" w:type="dxa"/>
            <w:vAlign w:val="center"/>
          </w:tcPr>
          <w:p w14:paraId="0FD86DD0" w14:textId="10B5552F" w:rsidR="00B20A32" w:rsidRPr="008D6D1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訂正請求者の氏名</w:t>
            </w:r>
            <w:r w:rsidR="004F128F" w:rsidRPr="008D6D12">
              <w:rPr>
                <w:rFonts w:asciiTheme="minorEastAsia" w:eastAsiaTheme="minorEastAsia" w:hAnsiTheme="minorEastAsia" w:hint="eastAsia"/>
                <w:sz w:val="22"/>
              </w:rPr>
              <w:t>等</w:t>
            </w:r>
          </w:p>
          <w:p w14:paraId="7CF985BF" w14:textId="0BFAA42A" w:rsidR="00B20A32" w:rsidRPr="008D6D1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保有個人情報</w:t>
            </w:r>
            <w:r w:rsidR="00CB58B3" w:rsidRPr="008D6D12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4F128F" w:rsidRPr="008D6D12">
              <w:rPr>
                <w:rFonts w:asciiTheme="minorEastAsia" w:eastAsiaTheme="minorEastAsia" w:hAnsiTheme="minorEastAsia" w:hint="eastAsia"/>
                <w:sz w:val="22"/>
              </w:rPr>
              <w:t>特定</w:t>
            </w:r>
          </w:p>
          <w:p w14:paraId="391EE0CB" w14:textId="01514E29" w:rsidR="00B20A32" w:rsidRPr="008D6D1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するための情</w:t>
            </w:r>
            <w:r w:rsidR="004F128F" w:rsidRPr="008D6D12">
              <w:rPr>
                <w:rFonts w:asciiTheme="minorEastAsia" w:eastAsiaTheme="minorEastAsia" w:hAnsiTheme="minorEastAsia" w:hint="eastAsia"/>
                <w:sz w:val="22"/>
              </w:rPr>
              <w:t>報</w:t>
            </w:r>
          </w:p>
        </w:tc>
        <w:tc>
          <w:tcPr>
            <w:tcW w:w="7081" w:type="dxa"/>
          </w:tcPr>
          <w:p w14:paraId="70A298C5" w14:textId="77777777" w:rsidR="00B20A32" w:rsidRPr="008D6D1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（氏名、住所等）</w:t>
            </w:r>
          </w:p>
        </w:tc>
      </w:tr>
      <w:tr w:rsidR="008D6D12" w:rsidRPr="008D6D12" w14:paraId="145365F4" w14:textId="77777777" w:rsidTr="004F128F">
        <w:trPr>
          <w:trHeight w:val="689"/>
        </w:trPr>
        <w:tc>
          <w:tcPr>
            <w:tcW w:w="2547" w:type="dxa"/>
            <w:vAlign w:val="center"/>
          </w:tcPr>
          <w:p w14:paraId="29A9926C" w14:textId="77777777" w:rsidR="00B20A32" w:rsidRPr="008D6D1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訂正請求の趣旨</w:t>
            </w:r>
          </w:p>
        </w:tc>
        <w:tc>
          <w:tcPr>
            <w:tcW w:w="7081" w:type="dxa"/>
          </w:tcPr>
          <w:p w14:paraId="6962F4BA" w14:textId="1138E1CA" w:rsidR="00B20A32" w:rsidRPr="008D6D12" w:rsidRDefault="00EF35BE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8D6D12" w:rsidRPr="008D6D12" w14:paraId="056D5725" w14:textId="77777777" w:rsidTr="004F128F">
        <w:trPr>
          <w:trHeight w:val="3134"/>
        </w:trPr>
        <w:tc>
          <w:tcPr>
            <w:tcW w:w="2547" w:type="dxa"/>
            <w:vAlign w:val="center"/>
          </w:tcPr>
          <w:p w14:paraId="5E7B0812" w14:textId="2B901827" w:rsidR="00B20A32" w:rsidRPr="008D6D1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訂正決定をする内</w:t>
            </w:r>
            <w:r w:rsidR="004F128F" w:rsidRPr="008D6D12">
              <w:rPr>
                <w:rFonts w:asciiTheme="minorEastAsia" w:eastAsiaTheme="minorEastAsia" w:hAnsiTheme="minorEastAsia" w:hint="eastAsia"/>
                <w:sz w:val="22"/>
              </w:rPr>
              <w:t>容</w:t>
            </w:r>
          </w:p>
          <w:p w14:paraId="30F190DA" w14:textId="316C8752" w:rsidR="00B20A32" w:rsidRPr="008D6D1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及び理由</w:t>
            </w:r>
          </w:p>
        </w:tc>
        <w:tc>
          <w:tcPr>
            <w:tcW w:w="7081" w:type="dxa"/>
          </w:tcPr>
          <w:p w14:paraId="3E4ECDC4" w14:textId="77777777" w:rsidR="00B20A32" w:rsidRPr="008D6D1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（訂正内容）</w:t>
            </w:r>
          </w:p>
          <w:p w14:paraId="7038B87C" w14:textId="77777777" w:rsidR="00B20A32" w:rsidRPr="008D6D12" w:rsidRDefault="00B20A32" w:rsidP="008D6D12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B0A568C" w14:textId="77777777" w:rsidR="00B20A32" w:rsidRPr="008D6D12" w:rsidRDefault="00B20A32" w:rsidP="008D6D12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6A7091B" w14:textId="77777777" w:rsidR="00B20A32" w:rsidRPr="008D6D12" w:rsidRDefault="00B20A32" w:rsidP="008D6D12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1153F41" w14:textId="77777777" w:rsidR="00B20A32" w:rsidRPr="008D6D12" w:rsidRDefault="00B20A32" w:rsidP="008D6D12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D4873A2" w14:textId="77777777" w:rsidR="00B20A32" w:rsidRDefault="00B20A32" w:rsidP="008D6D1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D6D12">
              <w:rPr>
                <w:rFonts w:asciiTheme="minorEastAsia" w:eastAsiaTheme="minorEastAsia" w:hAnsiTheme="minorEastAsia" w:hint="eastAsia"/>
                <w:sz w:val="22"/>
              </w:rPr>
              <w:t>（訂正理由）</w:t>
            </w:r>
          </w:p>
          <w:p w14:paraId="2F88B364" w14:textId="77777777" w:rsidR="00EF35BE" w:rsidRPr="008D6D12" w:rsidRDefault="00EF35BE" w:rsidP="00EF35BE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A56DD3E" w14:textId="77777777" w:rsidR="00EF35BE" w:rsidRPr="008D6D12" w:rsidRDefault="00EF35BE" w:rsidP="00EF35BE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1726C29" w14:textId="77777777" w:rsidR="00EF35BE" w:rsidRPr="008D6D12" w:rsidRDefault="00EF35BE" w:rsidP="00EF35BE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728706A" w14:textId="5BBA1870" w:rsidR="00EF35BE" w:rsidRPr="008D6D12" w:rsidRDefault="00EF35BE" w:rsidP="00EF35BE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7FAB539" w14:textId="77777777" w:rsidR="00EF35BE" w:rsidRPr="00537DF6" w:rsidRDefault="00EF35BE" w:rsidP="00EF35BE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</w:p>
    <w:p w14:paraId="3806F691" w14:textId="77777777" w:rsidR="00EF35BE" w:rsidRPr="00733AAD" w:rsidRDefault="00EF35BE" w:rsidP="00EF35BE">
      <w:pPr>
        <w:spacing w:line="360" w:lineRule="exact"/>
        <w:ind w:firstLineChars="2276" w:firstLine="4959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＜本件連絡先＞</w:t>
      </w:r>
    </w:p>
    <w:p w14:paraId="7E2DEE9D" w14:textId="77777777" w:rsidR="00EF35BE" w:rsidRPr="00733AAD" w:rsidRDefault="00EF35BE" w:rsidP="00EF35BE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宇美町</w:t>
      </w:r>
      <w:r w:rsidRPr="00733AAD">
        <w:rPr>
          <w:rFonts w:asciiTheme="minorEastAsia" w:eastAsiaTheme="minorEastAsia" w:hAnsiTheme="minorEastAsia" w:hint="eastAsia"/>
          <w:sz w:val="22"/>
        </w:rPr>
        <w:t>議会事務局</w:t>
      </w:r>
    </w:p>
    <w:p w14:paraId="43280A5A" w14:textId="77777777" w:rsidR="00EF35BE" w:rsidRPr="00733AAD" w:rsidRDefault="00EF35BE" w:rsidP="00EF35BE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担当者名）</w:t>
      </w:r>
    </w:p>
    <w:p w14:paraId="7221E859" w14:textId="77777777" w:rsidR="00EF35BE" w:rsidRPr="00537DF6" w:rsidRDefault="00EF35BE" w:rsidP="00EF35BE">
      <w:pPr>
        <w:widowControl/>
        <w:spacing w:line="360" w:lineRule="exact"/>
        <w:ind w:firstLineChars="2405" w:firstLine="5240"/>
        <w:jc w:val="left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電話)</w:t>
      </w:r>
    </w:p>
    <w:p w14:paraId="03855E9F" w14:textId="7E43C5A5" w:rsidR="00B20A32" w:rsidRPr="008D6D12" w:rsidRDefault="00B20A32" w:rsidP="00EF35BE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sectPr w:rsidR="00B20A32" w:rsidRPr="008D6D1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C65FA8" w:rsidRDefault="00C65FA8" w:rsidP="006D2EA7">
      <w:r>
        <w:separator/>
      </w:r>
    </w:p>
  </w:endnote>
  <w:endnote w:type="continuationSeparator" w:id="0">
    <w:p w14:paraId="08161851" w14:textId="77777777" w:rsidR="00C65FA8" w:rsidRDefault="00C65FA8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C65FA8" w:rsidRDefault="00C65FA8" w:rsidP="006D2EA7">
      <w:r>
        <w:separator/>
      </w:r>
    </w:p>
  </w:footnote>
  <w:footnote w:type="continuationSeparator" w:id="0">
    <w:p w14:paraId="0D397D55" w14:textId="77777777" w:rsidR="00C65FA8" w:rsidRDefault="00C65FA8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4506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5A89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128F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3DA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243F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D6D12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4003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F35BE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FF90-CA9D-48C7-BC49-8BC4B22E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23-02-09T04:58:00Z</cp:lastPrinted>
  <dcterms:created xsi:type="dcterms:W3CDTF">2023-03-22T04:52:00Z</dcterms:created>
  <dcterms:modified xsi:type="dcterms:W3CDTF">2023-03-24T02:50:00Z</dcterms:modified>
</cp:coreProperties>
</file>